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86" w:rsidRPr="00847C7F" w:rsidRDefault="00372086" w:rsidP="001F42BA">
      <w:pPr>
        <w:pStyle w:val="EndereoHTML"/>
        <w:jc w:val="center"/>
        <w:rPr>
          <w:rStyle w:val="Forte"/>
        </w:rPr>
      </w:pPr>
    </w:p>
    <w:p w:rsidR="001F42BA" w:rsidRPr="00847C7F" w:rsidRDefault="001F42BA" w:rsidP="001F42BA">
      <w:pPr>
        <w:pStyle w:val="EndereoHTML"/>
        <w:jc w:val="center"/>
        <w:rPr>
          <w:rStyle w:val="Forte"/>
        </w:rPr>
      </w:pPr>
      <w:r w:rsidRPr="00847C7F">
        <w:rPr>
          <w:rStyle w:val="Forte"/>
        </w:rPr>
        <w:t>MUNICÍPIO DE DOIS VIZINHOS</w:t>
      </w:r>
    </w:p>
    <w:p w:rsidR="001F42BA" w:rsidRPr="00847C7F" w:rsidRDefault="001F42BA" w:rsidP="001F42BA">
      <w:pPr>
        <w:pStyle w:val="EndereoHTML"/>
        <w:jc w:val="center"/>
        <w:rPr>
          <w:rStyle w:val="Forte"/>
          <w:u w:val="single"/>
        </w:rPr>
      </w:pPr>
    </w:p>
    <w:p w:rsidR="001F42BA" w:rsidRPr="00847C7F" w:rsidRDefault="001F42BA" w:rsidP="001F42BA">
      <w:pPr>
        <w:pStyle w:val="EndereoHTML"/>
        <w:jc w:val="center"/>
        <w:rPr>
          <w:rStyle w:val="Forte"/>
          <w:u w:val="single"/>
        </w:rPr>
      </w:pPr>
      <w:r w:rsidRPr="00847C7F">
        <w:rPr>
          <w:rStyle w:val="Forte"/>
          <w:u w:val="single"/>
        </w:rPr>
        <w:t>AVISO DE LICITAÇÃO</w:t>
      </w:r>
    </w:p>
    <w:p w:rsidR="001F42BA" w:rsidRPr="00847C7F" w:rsidRDefault="001F42BA" w:rsidP="00C07909">
      <w:pPr>
        <w:pStyle w:val="EndereoHTML"/>
        <w:jc w:val="center"/>
        <w:rPr>
          <w:rStyle w:val="Forte"/>
          <w:u w:val="single"/>
        </w:rPr>
      </w:pPr>
    </w:p>
    <w:p w:rsidR="001F42BA" w:rsidRPr="00847C7F" w:rsidRDefault="001F42BA" w:rsidP="001F42BA">
      <w:pPr>
        <w:pStyle w:val="EndereoHTML"/>
        <w:jc w:val="center"/>
        <w:rPr>
          <w:rStyle w:val="Forte"/>
          <w:u w:val="single"/>
        </w:rPr>
      </w:pPr>
      <w:r w:rsidRPr="00847C7F">
        <w:rPr>
          <w:rStyle w:val="Forte"/>
          <w:u w:val="single"/>
        </w:rPr>
        <w:t xml:space="preserve">PREGÃO PRESENCIAL N.º </w:t>
      </w:r>
      <w:r w:rsidR="00581020" w:rsidRPr="00847C7F">
        <w:rPr>
          <w:rStyle w:val="Forte"/>
          <w:u w:val="single"/>
        </w:rPr>
        <w:t>0</w:t>
      </w:r>
      <w:r w:rsidR="0085668D" w:rsidRPr="00847C7F">
        <w:rPr>
          <w:rStyle w:val="Forte"/>
          <w:u w:val="single"/>
        </w:rPr>
        <w:t>9</w:t>
      </w:r>
      <w:r w:rsidR="00802D26" w:rsidRPr="00847C7F">
        <w:rPr>
          <w:rStyle w:val="Forte"/>
          <w:u w:val="single"/>
        </w:rPr>
        <w:t>2</w:t>
      </w:r>
      <w:r w:rsidR="00581020" w:rsidRPr="00847C7F">
        <w:rPr>
          <w:rStyle w:val="Forte"/>
          <w:u w:val="single"/>
        </w:rPr>
        <w:t>/</w:t>
      </w:r>
      <w:r w:rsidR="00DB0A5E" w:rsidRPr="00847C7F">
        <w:rPr>
          <w:rStyle w:val="Forte"/>
          <w:u w:val="single"/>
        </w:rPr>
        <w:t>201</w:t>
      </w:r>
      <w:r w:rsidR="000F36E3" w:rsidRPr="00847C7F">
        <w:rPr>
          <w:rStyle w:val="Forte"/>
          <w:u w:val="single"/>
        </w:rPr>
        <w:t>9</w:t>
      </w:r>
    </w:p>
    <w:p w:rsidR="00A414FD" w:rsidRPr="00847C7F" w:rsidRDefault="00A414FD" w:rsidP="00A414FD">
      <w:pPr>
        <w:pStyle w:val="Centered"/>
        <w:rPr>
          <w:rFonts w:ascii="Times New Roman" w:hAnsi="Times New Roman"/>
          <w:b/>
          <w:bCs/>
          <w:u w:val="single"/>
        </w:rPr>
      </w:pPr>
    </w:p>
    <w:p w:rsidR="00C3213F" w:rsidRPr="00847C7F" w:rsidRDefault="001F42BA" w:rsidP="00C3213F">
      <w:pPr>
        <w:pStyle w:val="ParagraphStyle"/>
        <w:jc w:val="both"/>
        <w:rPr>
          <w:rFonts w:ascii="Times New Roman" w:hAnsi="Times New Roman"/>
          <w:b/>
          <w:bCs/>
        </w:rPr>
      </w:pPr>
      <w:r w:rsidRPr="00847C7F">
        <w:rPr>
          <w:rFonts w:ascii="Times New Roman" w:hAnsi="Times New Roman"/>
        </w:rPr>
        <w:t>Objeto</w:t>
      </w:r>
      <w:r w:rsidR="006D3236" w:rsidRPr="00847C7F">
        <w:rPr>
          <w:rFonts w:ascii="Times New Roman" w:hAnsi="Times New Roman"/>
        </w:rPr>
        <w:t>:</w:t>
      </w:r>
      <w:r w:rsidR="001015F5" w:rsidRPr="00847C7F">
        <w:rPr>
          <w:rFonts w:ascii="Times New Roman" w:hAnsi="Times New Roman"/>
          <w:b/>
          <w:bCs/>
        </w:rPr>
        <w:t xml:space="preserve"> </w:t>
      </w:r>
      <w:r w:rsidR="00847C7F" w:rsidRPr="00847C7F">
        <w:rPr>
          <w:rFonts w:ascii="Times New Roman" w:hAnsi="Times New Roman"/>
          <w:b/>
          <w:bCs/>
        </w:rPr>
        <w:t>REGISTRO DE PREÇOS PARA FUTURA E EVENTUAL AQUISIÇÃO DE FORMA FRACIONADA DE PEDRA BRITADA, PARA MANUTENÇÃO DE ESTRADAS E VIAS MUNICIPAIS, SERVIÇO DE TAPA BURACO, REMENDOS PROFUNDOS EM VIAS PAVIMENTADAS E MANUTENÇÃO DO PARQUE DE EXPOSIÇÕES – COM LOTE DE COTA RESERVADA PARA MICROEMPRESAS E EMPRESAS DE PEQUENO PORTE, LOTE EXCLUSIVO A PARTICIPAÇÃO DE MICROEMPRESAS E EMPRESAS DE PEQUENO PORTE E LOTE ABERTO A AMPLA CONCORRÊNCIA.</w:t>
      </w:r>
    </w:p>
    <w:p w:rsidR="00A81E12" w:rsidRPr="00847C7F" w:rsidRDefault="00A81E12" w:rsidP="00816806">
      <w:pPr>
        <w:pStyle w:val="ParagraphStyle"/>
        <w:jc w:val="center"/>
        <w:rPr>
          <w:rFonts w:ascii="Times New Roman" w:hAnsi="Times New Roman"/>
          <w:bCs/>
        </w:rPr>
      </w:pPr>
      <w:bookmarkStart w:id="0" w:name="_GoBack"/>
      <w:bookmarkEnd w:id="0"/>
    </w:p>
    <w:p w:rsidR="00A81E12" w:rsidRPr="00847C7F" w:rsidRDefault="00A81E12" w:rsidP="00A81E12">
      <w:pPr>
        <w:pStyle w:val="ParagraphStyle"/>
        <w:jc w:val="both"/>
        <w:rPr>
          <w:rFonts w:ascii="Times New Roman" w:hAnsi="Times New Roman"/>
        </w:rPr>
      </w:pPr>
      <w:r w:rsidRPr="00847C7F">
        <w:rPr>
          <w:rFonts w:ascii="Times New Roman" w:hAnsi="Times New Roman"/>
          <w:bCs/>
        </w:rPr>
        <w:t xml:space="preserve">Credenciamento e Recebimento dos Envelopes: </w:t>
      </w:r>
      <w:r w:rsidR="00796218" w:rsidRPr="00847C7F">
        <w:rPr>
          <w:rFonts w:ascii="Times New Roman" w:hAnsi="Times New Roman"/>
          <w:bCs/>
        </w:rPr>
        <w:t>10</w:t>
      </w:r>
      <w:r w:rsidRPr="00847C7F">
        <w:rPr>
          <w:rFonts w:ascii="Times New Roman" w:hAnsi="Times New Roman"/>
        </w:rPr>
        <w:t xml:space="preserve"> de </w:t>
      </w:r>
      <w:r w:rsidR="00F27244" w:rsidRPr="00847C7F">
        <w:rPr>
          <w:rFonts w:ascii="Times New Roman" w:hAnsi="Times New Roman"/>
        </w:rPr>
        <w:t>ju</w:t>
      </w:r>
      <w:r w:rsidR="0085668D" w:rsidRPr="00847C7F">
        <w:rPr>
          <w:rFonts w:ascii="Times New Roman" w:hAnsi="Times New Roman"/>
        </w:rPr>
        <w:t>l</w:t>
      </w:r>
      <w:r w:rsidR="00F27244" w:rsidRPr="00847C7F">
        <w:rPr>
          <w:rFonts w:ascii="Times New Roman" w:hAnsi="Times New Roman"/>
        </w:rPr>
        <w:t>ho</w:t>
      </w:r>
      <w:r w:rsidRPr="00847C7F">
        <w:rPr>
          <w:rFonts w:ascii="Times New Roman" w:hAnsi="Times New Roman"/>
        </w:rPr>
        <w:t xml:space="preserve"> de 2019, até às </w:t>
      </w:r>
      <w:r w:rsidR="003B5E07" w:rsidRPr="00847C7F">
        <w:rPr>
          <w:rFonts w:ascii="Times New Roman" w:hAnsi="Times New Roman"/>
        </w:rPr>
        <w:t>1</w:t>
      </w:r>
      <w:r w:rsidR="00847C7F" w:rsidRPr="00847C7F">
        <w:rPr>
          <w:rFonts w:ascii="Times New Roman" w:hAnsi="Times New Roman"/>
        </w:rPr>
        <w:t>5</w:t>
      </w:r>
      <w:r w:rsidRPr="00847C7F">
        <w:rPr>
          <w:rFonts w:ascii="Times New Roman" w:hAnsi="Times New Roman"/>
        </w:rPr>
        <w:t xml:space="preserve"> horas e </w:t>
      </w:r>
      <w:r w:rsidR="00847C7F" w:rsidRPr="00847C7F">
        <w:rPr>
          <w:rFonts w:ascii="Times New Roman" w:hAnsi="Times New Roman"/>
        </w:rPr>
        <w:t>0</w:t>
      </w:r>
      <w:r w:rsidR="00FE562E" w:rsidRPr="00847C7F">
        <w:rPr>
          <w:rFonts w:ascii="Times New Roman" w:hAnsi="Times New Roman"/>
        </w:rPr>
        <w:t>0</w:t>
      </w:r>
      <w:r w:rsidRPr="00847C7F">
        <w:rPr>
          <w:rFonts w:ascii="Times New Roman" w:hAnsi="Times New Roman"/>
        </w:rPr>
        <w:t xml:space="preserve"> minutos (Horário de Brasília)</w:t>
      </w:r>
    </w:p>
    <w:p w:rsidR="00A81E12" w:rsidRPr="00847C7F" w:rsidRDefault="005C7C21" w:rsidP="00A81E12">
      <w:pPr>
        <w:pStyle w:val="ParagraphStyle"/>
        <w:jc w:val="both"/>
        <w:rPr>
          <w:rFonts w:ascii="Times New Roman" w:hAnsi="Times New Roman"/>
          <w:bCs/>
        </w:rPr>
      </w:pPr>
      <w:r w:rsidRPr="00847C7F">
        <w:rPr>
          <w:rFonts w:ascii="Times New Roman" w:hAnsi="Times New Roman"/>
          <w:bCs/>
        </w:rPr>
        <w:t xml:space="preserve"> </w:t>
      </w:r>
    </w:p>
    <w:p w:rsidR="00A81E12" w:rsidRPr="00847C7F" w:rsidRDefault="00A81E12" w:rsidP="00A81E12">
      <w:pPr>
        <w:pStyle w:val="ParagraphStyle"/>
        <w:jc w:val="both"/>
        <w:rPr>
          <w:rFonts w:ascii="Times New Roman" w:hAnsi="Times New Roman"/>
          <w:bCs/>
        </w:rPr>
      </w:pPr>
      <w:r w:rsidRPr="00847C7F">
        <w:rPr>
          <w:rFonts w:ascii="Times New Roman" w:hAnsi="Times New Roman"/>
          <w:bCs/>
        </w:rPr>
        <w:t xml:space="preserve">Início da Sessão Pública: </w:t>
      </w:r>
      <w:r w:rsidR="00796218" w:rsidRPr="00847C7F">
        <w:rPr>
          <w:rFonts w:ascii="Times New Roman" w:hAnsi="Times New Roman"/>
          <w:bCs/>
        </w:rPr>
        <w:t>10</w:t>
      </w:r>
      <w:r w:rsidR="00660D0A" w:rsidRPr="00847C7F">
        <w:rPr>
          <w:rFonts w:ascii="Times New Roman" w:hAnsi="Times New Roman"/>
          <w:bCs/>
        </w:rPr>
        <w:t xml:space="preserve"> </w:t>
      </w:r>
      <w:r w:rsidRPr="00847C7F">
        <w:rPr>
          <w:rFonts w:ascii="Times New Roman" w:hAnsi="Times New Roman"/>
        </w:rPr>
        <w:t xml:space="preserve">de </w:t>
      </w:r>
      <w:r w:rsidR="00F27244" w:rsidRPr="00847C7F">
        <w:rPr>
          <w:rFonts w:ascii="Times New Roman" w:hAnsi="Times New Roman"/>
        </w:rPr>
        <w:t>ju</w:t>
      </w:r>
      <w:r w:rsidR="0085668D" w:rsidRPr="00847C7F">
        <w:rPr>
          <w:rFonts w:ascii="Times New Roman" w:hAnsi="Times New Roman"/>
        </w:rPr>
        <w:t>l</w:t>
      </w:r>
      <w:r w:rsidR="00F27244" w:rsidRPr="00847C7F">
        <w:rPr>
          <w:rFonts w:ascii="Times New Roman" w:hAnsi="Times New Roman"/>
        </w:rPr>
        <w:t>ho</w:t>
      </w:r>
      <w:r w:rsidRPr="00847C7F">
        <w:rPr>
          <w:rFonts w:ascii="Times New Roman" w:hAnsi="Times New Roman"/>
        </w:rPr>
        <w:t xml:space="preserve"> de 2019, às </w:t>
      </w:r>
      <w:r w:rsidR="003B5E07" w:rsidRPr="00847C7F">
        <w:rPr>
          <w:rFonts w:ascii="Times New Roman" w:hAnsi="Times New Roman"/>
        </w:rPr>
        <w:t>1</w:t>
      </w:r>
      <w:r w:rsidR="00847C7F" w:rsidRPr="00847C7F">
        <w:rPr>
          <w:rFonts w:ascii="Times New Roman" w:hAnsi="Times New Roman"/>
        </w:rPr>
        <w:t>5</w:t>
      </w:r>
      <w:r w:rsidRPr="00847C7F">
        <w:rPr>
          <w:rFonts w:ascii="Times New Roman" w:hAnsi="Times New Roman"/>
        </w:rPr>
        <w:t xml:space="preserve"> horas e </w:t>
      </w:r>
      <w:r w:rsidR="00847C7F" w:rsidRPr="00847C7F">
        <w:rPr>
          <w:rFonts w:ascii="Times New Roman" w:hAnsi="Times New Roman"/>
        </w:rPr>
        <w:t>1</w:t>
      </w:r>
      <w:r w:rsidRPr="00847C7F">
        <w:rPr>
          <w:rFonts w:ascii="Times New Roman" w:hAnsi="Times New Roman"/>
        </w:rPr>
        <w:t>0 minutos (Horário de Brasília)</w:t>
      </w:r>
    </w:p>
    <w:p w:rsidR="00A81E12" w:rsidRPr="00847C7F" w:rsidRDefault="00A81E12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81E12" w:rsidRPr="00847C7F" w:rsidRDefault="00A81E12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47C7F">
        <w:rPr>
          <w:color w:val="000000"/>
          <w:sz w:val="24"/>
          <w:szCs w:val="24"/>
        </w:rPr>
        <w:t xml:space="preserve">Valor: </w:t>
      </w:r>
      <w:r w:rsidR="00847C7F" w:rsidRPr="00847C7F">
        <w:rPr>
          <w:sz w:val="24"/>
          <w:szCs w:val="24"/>
        </w:rPr>
        <w:t>R$ 330.500,00 (trezentos e trinta mil e quinhentos reais)</w:t>
      </w:r>
      <w:r w:rsidR="000971BA" w:rsidRPr="00847C7F">
        <w:rPr>
          <w:sz w:val="24"/>
          <w:szCs w:val="24"/>
        </w:rPr>
        <w:t>.</w:t>
      </w:r>
    </w:p>
    <w:p w:rsidR="00A81E12" w:rsidRPr="00847C7F" w:rsidRDefault="00A81E12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774A5E" w:rsidRPr="00847C7F" w:rsidRDefault="00774A5E" w:rsidP="00774A5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47C7F">
        <w:rPr>
          <w:color w:val="000000"/>
          <w:sz w:val="24"/>
          <w:szCs w:val="24"/>
        </w:rPr>
        <w:t xml:space="preserve">O edital estará à disposição dos interessados no Departamento de </w:t>
      </w:r>
      <w:r w:rsidR="00787C09" w:rsidRPr="00847C7F">
        <w:rPr>
          <w:color w:val="000000"/>
          <w:sz w:val="24"/>
          <w:szCs w:val="24"/>
        </w:rPr>
        <w:t>Licitações</w:t>
      </w:r>
      <w:r w:rsidRPr="00847C7F">
        <w:rPr>
          <w:color w:val="000000"/>
          <w:sz w:val="24"/>
          <w:szCs w:val="24"/>
        </w:rPr>
        <w:t xml:space="preserve">, no site </w:t>
      </w:r>
      <w:hyperlink r:id="rId8" w:history="1">
        <w:r w:rsidRPr="00847C7F">
          <w:rPr>
            <w:rStyle w:val="Hyperlink"/>
            <w:sz w:val="24"/>
            <w:szCs w:val="24"/>
          </w:rPr>
          <w:t>www.doisvizinhos.pr.gov.br</w:t>
        </w:r>
      </w:hyperlink>
      <w:r w:rsidRPr="00847C7F">
        <w:rPr>
          <w:color w:val="000000"/>
          <w:sz w:val="24"/>
          <w:szCs w:val="24"/>
        </w:rPr>
        <w:t xml:space="preserve"> serviços/licitações. Informações complementares através do fone: (46) 3536 88</w:t>
      </w:r>
      <w:r w:rsidR="007A5604" w:rsidRPr="00847C7F">
        <w:rPr>
          <w:color w:val="000000"/>
          <w:sz w:val="24"/>
          <w:szCs w:val="24"/>
        </w:rPr>
        <w:t>48</w:t>
      </w:r>
      <w:r w:rsidR="00DF12B4" w:rsidRPr="00847C7F">
        <w:rPr>
          <w:color w:val="000000"/>
          <w:sz w:val="24"/>
          <w:szCs w:val="24"/>
        </w:rPr>
        <w:t>.</w:t>
      </w:r>
    </w:p>
    <w:p w:rsidR="0011286A" w:rsidRPr="00847C7F" w:rsidRDefault="0011286A" w:rsidP="001F42BA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</w:p>
    <w:p w:rsidR="001F42BA" w:rsidRPr="00847C7F" w:rsidRDefault="001F42BA" w:rsidP="00A81E12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47C7F">
        <w:rPr>
          <w:color w:val="000000"/>
          <w:sz w:val="24"/>
          <w:szCs w:val="24"/>
        </w:rPr>
        <w:t xml:space="preserve">Dois Vizinhos, </w:t>
      </w:r>
      <w:r w:rsidR="00C97EB8" w:rsidRPr="00847C7F">
        <w:rPr>
          <w:color w:val="000000"/>
          <w:sz w:val="24"/>
          <w:szCs w:val="24"/>
        </w:rPr>
        <w:t>2</w:t>
      </w:r>
      <w:r w:rsidR="00796218" w:rsidRPr="00847C7F">
        <w:rPr>
          <w:color w:val="000000"/>
          <w:sz w:val="24"/>
          <w:szCs w:val="24"/>
        </w:rPr>
        <w:t>5</w:t>
      </w:r>
      <w:r w:rsidR="00D3647D" w:rsidRPr="00847C7F">
        <w:rPr>
          <w:color w:val="000000"/>
          <w:sz w:val="24"/>
          <w:szCs w:val="24"/>
        </w:rPr>
        <w:t xml:space="preserve"> </w:t>
      </w:r>
      <w:r w:rsidR="00DE225C" w:rsidRPr="00847C7F">
        <w:rPr>
          <w:color w:val="000000"/>
          <w:sz w:val="24"/>
          <w:szCs w:val="24"/>
        </w:rPr>
        <w:t xml:space="preserve">de </w:t>
      </w:r>
      <w:r w:rsidR="00787C09" w:rsidRPr="00847C7F">
        <w:rPr>
          <w:color w:val="000000"/>
          <w:sz w:val="24"/>
          <w:szCs w:val="24"/>
        </w:rPr>
        <w:t>junho</w:t>
      </w:r>
      <w:r w:rsidR="00D92066" w:rsidRPr="00847C7F">
        <w:rPr>
          <w:color w:val="000000"/>
          <w:sz w:val="24"/>
          <w:szCs w:val="24"/>
        </w:rPr>
        <w:t xml:space="preserve"> </w:t>
      </w:r>
      <w:r w:rsidR="004466F3" w:rsidRPr="00847C7F">
        <w:rPr>
          <w:color w:val="000000"/>
          <w:sz w:val="24"/>
          <w:szCs w:val="24"/>
        </w:rPr>
        <w:t xml:space="preserve">de </w:t>
      </w:r>
      <w:r w:rsidR="00D92066" w:rsidRPr="00847C7F">
        <w:rPr>
          <w:color w:val="000000"/>
          <w:sz w:val="24"/>
          <w:szCs w:val="24"/>
        </w:rPr>
        <w:t>201</w:t>
      </w:r>
      <w:r w:rsidR="000F36E3" w:rsidRPr="00847C7F">
        <w:rPr>
          <w:color w:val="000000"/>
          <w:sz w:val="24"/>
          <w:szCs w:val="24"/>
        </w:rPr>
        <w:t>9</w:t>
      </w:r>
      <w:r w:rsidR="00BF59AE" w:rsidRPr="00847C7F">
        <w:rPr>
          <w:color w:val="000000"/>
          <w:sz w:val="24"/>
          <w:szCs w:val="24"/>
        </w:rPr>
        <w:t>.</w:t>
      </w:r>
    </w:p>
    <w:p w:rsidR="005D2F03" w:rsidRPr="00847C7F" w:rsidRDefault="005D2F0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0F36E3" w:rsidRPr="00847C7F" w:rsidRDefault="000F36E3" w:rsidP="000C0005">
      <w:pPr>
        <w:autoSpaceDE w:val="0"/>
        <w:autoSpaceDN w:val="0"/>
        <w:adjustRightInd w:val="0"/>
        <w:ind w:firstLine="3828"/>
        <w:jc w:val="both"/>
        <w:rPr>
          <w:color w:val="000000"/>
          <w:sz w:val="24"/>
          <w:szCs w:val="24"/>
        </w:rPr>
      </w:pPr>
    </w:p>
    <w:p w:rsidR="00DE225C" w:rsidRPr="00847C7F" w:rsidRDefault="00DE225C" w:rsidP="00561BB1">
      <w:pPr>
        <w:autoSpaceDE w:val="0"/>
        <w:autoSpaceDN w:val="0"/>
        <w:adjustRightInd w:val="0"/>
        <w:ind w:left="3686" w:hanging="3828"/>
        <w:jc w:val="both"/>
        <w:rPr>
          <w:noProof/>
          <w:color w:val="000000"/>
          <w:sz w:val="24"/>
          <w:szCs w:val="24"/>
        </w:rPr>
      </w:pPr>
    </w:p>
    <w:p w:rsidR="001F42BA" w:rsidRPr="00847C7F" w:rsidRDefault="00C97EB8" w:rsidP="00A81E12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847C7F">
        <w:rPr>
          <w:b/>
          <w:color w:val="000000"/>
          <w:sz w:val="24"/>
          <w:szCs w:val="24"/>
        </w:rPr>
        <w:t xml:space="preserve">Dib Mohamad </w:t>
      </w:r>
      <w:proofErr w:type="spellStart"/>
      <w:r w:rsidRPr="00847C7F">
        <w:rPr>
          <w:b/>
          <w:color w:val="000000"/>
          <w:sz w:val="24"/>
          <w:szCs w:val="24"/>
        </w:rPr>
        <w:t>Nabhan</w:t>
      </w:r>
      <w:proofErr w:type="spellEnd"/>
      <w:r w:rsidRPr="00847C7F">
        <w:rPr>
          <w:b/>
          <w:color w:val="000000"/>
          <w:sz w:val="24"/>
          <w:szCs w:val="24"/>
        </w:rPr>
        <w:t xml:space="preserve"> Junior</w:t>
      </w:r>
    </w:p>
    <w:p w:rsidR="001F42BA" w:rsidRPr="00847C7F" w:rsidRDefault="001F42BA" w:rsidP="00A81E1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847C7F">
        <w:rPr>
          <w:color w:val="000000"/>
          <w:sz w:val="24"/>
          <w:szCs w:val="24"/>
        </w:rPr>
        <w:t>Pre</w:t>
      </w:r>
      <w:r w:rsidR="001E15D2" w:rsidRPr="00847C7F">
        <w:rPr>
          <w:color w:val="000000"/>
          <w:sz w:val="24"/>
          <w:szCs w:val="24"/>
        </w:rPr>
        <w:t>feito</w:t>
      </w:r>
      <w:r w:rsidR="00C97EB8" w:rsidRPr="00847C7F">
        <w:rPr>
          <w:color w:val="000000"/>
          <w:sz w:val="24"/>
          <w:szCs w:val="24"/>
        </w:rPr>
        <w:t xml:space="preserve"> em exercício</w:t>
      </w:r>
    </w:p>
    <w:p w:rsidR="00ED0DCF" w:rsidRPr="00847C7F" w:rsidRDefault="00ED0DCF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p w:rsidR="00ED0DCF" w:rsidRPr="00847C7F" w:rsidRDefault="00ED0DCF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p w:rsidR="00561BB1" w:rsidRPr="00847C7F" w:rsidRDefault="00561BB1" w:rsidP="00561BB1">
      <w:pPr>
        <w:spacing w:line="360" w:lineRule="auto"/>
        <w:jc w:val="both"/>
        <w:rPr>
          <w:b/>
          <w:sz w:val="24"/>
          <w:szCs w:val="24"/>
        </w:rPr>
      </w:pPr>
    </w:p>
    <w:p w:rsidR="00ED0DCF" w:rsidRPr="00847C7F" w:rsidRDefault="00ED0DCF" w:rsidP="00CE1F3E">
      <w:pPr>
        <w:autoSpaceDE w:val="0"/>
        <w:autoSpaceDN w:val="0"/>
        <w:adjustRightInd w:val="0"/>
        <w:ind w:firstLine="3828"/>
        <w:rPr>
          <w:color w:val="000000"/>
          <w:sz w:val="24"/>
          <w:szCs w:val="24"/>
        </w:rPr>
      </w:pPr>
    </w:p>
    <w:sectPr w:rsidR="00ED0DCF" w:rsidRPr="00847C7F" w:rsidSect="009D7B62">
      <w:headerReference w:type="even" r:id="rId9"/>
      <w:headerReference w:type="default" r:id="rId10"/>
      <w:footerReference w:type="default" r:id="rId11"/>
      <w:pgSz w:w="12240" w:h="15840" w:code="1"/>
      <w:pgMar w:top="613" w:right="578" w:bottom="1021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5E" w:rsidRDefault="002E4D5E">
      <w:r>
        <w:separator/>
      </w:r>
    </w:p>
  </w:endnote>
  <w:endnote w:type="continuationSeparator" w:id="0">
    <w:p w:rsidR="002E4D5E" w:rsidRDefault="002E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Pr="00134771" w:rsidRDefault="002E4D5E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                CNPJ 76.205.640/0001-08</w:t>
    </w:r>
  </w:p>
  <w:p w:rsidR="002E4D5E" w:rsidRPr="00134771" w:rsidRDefault="002E4D5E" w:rsidP="00134771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5E" w:rsidRDefault="002E4D5E">
      <w:r>
        <w:separator/>
      </w:r>
    </w:p>
  </w:footnote>
  <w:footnote w:type="continuationSeparator" w:id="0">
    <w:p w:rsidR="002E4D5E" w:rsidRDefault="002E4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4D5E" w:rsidRDefault="002E4D5E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5E" w:rsidRDefault="002E4D5E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7C7F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207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647"/>
    </w:tblGrid>
    <w:tr w:rsidR="002E4D5E" w:rsidRPr="00293127">
      <w:trPr>
        <w:trHeight w:val="1134"/>
      </w:trPr>
      <w:tc>
        <w:tcPr>
          <w:tcW w:w="1560" w:type="dxa"/>
        </w:tcPr>
        <w:p w:rsidR="002E4D5E" w:rsidRDefault="002E4D5E" w:rsidP="007F2E35">
          <w:pPr>
            <w:jc w:val="center"/>
          </w:pPr>
          <w:r>
            <w:rPr>
              <w:noProof/>
            </w:rPr>
            <w:drawing>
              <wp:inline distT="0" distB="0" distL="0" distR="0" wp14:anchorId="7183045B" wp14:editId="4A4B1443">
                <wp:extent cx="895350" cy="67627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2E4D5E" w:rsidRPr="009D7B62" w:rsidRDefault="002E4D5E" w:rsidP="009D7B62">
          <w:pPr>
            <w:ind w:right="-70"/>
            <w:rPr>
              <w:rFonts w:ascii="Arial" w:hAnsi="Arial" w:cs="Arial"/>
              <w:sz w:val="40"/>
              <w:szCs w:val="40"/>
            </w:rPr>
          </w:pPr>
          <w:r w:rsidRPr="004F76E0">
            <w:rPr>
              <w:rFonts w:ascii="Arial" w:hAnsi="Arial" w:cs="Arial"/>
              <w:b/>
              <w:sz w:val="40"/>
              <w:szCs w:val="40"/>
            </w:rPr>
            <w:t>Município de Dois Vizinhos</w:t>
          </w:r>
        </w:p>
      </w:tc>
    </w:tr>
  </w:tbl>
  <w:p w:rsidR="002E4D5E" w:rsidRPr="00BE06F6" w:rsidRDefault="002E4D5E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3DA3"/>
    <w:rsid w:val="00006D99"/>
    <w:rsid w:val="00012683"/>
    <w:rsid w:val="0002090E"/>
    <w:rsid w:val="00020D7F"/>
    <w:rsid w:val="000232CC"/>
    <w:rsid w:val="0003072E"/>
    <w:rsid w:val="0003349F"/>
    <w:rsid w:val="00034E11"/>
    <w:rsid w:val="00036DA7"/>
    <w:rsid w:val="000410DA"/>
    <w:rsid w:val="00042454"/>
    <w:rsid w:val="0004342C"/>
    <w:rsid w:val="00046766"/>
    <w:rsid w:val="00051317"/>
    <w:rsid w:val="00053BE8"/>
    <w:rsid w:val="00053D3A"/>
    <w:rsid w:val="00053E03"/>
    <w:rsid w:val="00054283"/>
    <w:rsid w:val="00055A87"/>
    <w:rsid w:val="00060159"/>
    <w:rsid w:val="00062EC3"/>
    <w:rsid w:val="00063D15"/>
    <w:rsid w:val="000641ED"/>
    <w:rsid w:val="00070C9A"/>
    <w:rsid w:val="0007218E"/>
    <w:rsid w:val="000735A5"/>
    <w:rsid w:val="00080AD7"/>
    <w:rsid w:val="00083D79"/>
    <w:rsid w:val="0008600E"/>
    <w:rsid w:val="00086B6B"/>
    <w:rsid w:val="000878C3"/>
    <w:rsid w:val="0009047A"/>
    <w:rsid w:val="00091232"/>
    <w:rsid w:val="00092632"/>
    <w:rsid w:val="00095582"/>
    <w:rsid w:val="000969E3"/>
    <w:rsid w:val="000971BA"/>
    <w:rsid w:val="00097BD9"/>
    <w:rsid w:val="00097D72"/>
    <w:rsid w:val="000A206A"/>
    <w:rsid w:val="000A3972"/>
    <w:rsid w:val="000A6549"/>
    <w:rsid w:val="000A6743"/>
    <w:rsid w:val="000B26C0"/>
    <w:rsid w:val="000B31D2"/>
    <w:rsid w:val="000B3212"/>
    <w:rsid w:val="000B43E9"/>
    <w:rsid w:val="000B5273"/>
    <w:rsid w:val="000C0005"/>
    <w:rsid w:val="000C179D"/>
    <w:rsid w:val="000C210A"/>
    <w:rsid w:val="000C339E"/>
    <w:rsid w:val="000C721D"/>
    <w:rsid w:val="000D0508"/>
    <w:rsid w:val="000D4B44"/>
    <w:rsid w:val="000D690B"/>
    <w:rsid w:val="000E049A"/>
    <w:rsid w:val="000E11FE"/>
    <w:rsid w:val="000E229B"/>
    <w:rsid w:val="000E2437"/>
    <w:rsid w:val="000E2500"/>
    <w:rsid w:val="000E2623"/>
    <w:rsid w:val="000E379D"/>
    <w:rsid w:val="000E5610"/>
    <w:rsid w:val="000F1AC1"/>
    <w:rsid w:val="000F33ED"/>
    <w:rsid w:val="000F36E3"/>
    <w:rsid w:val="001015F5"/>
    <w:rsid w:val="00102055"/>
    <w:rsid w:val="00102296"/>
    <w:rsid w:val="00105005"/>
    <w:rsid w:val="00106CBA"/>
    <w:rsid w:val="00106E00"/>
    <w:rsid w:val="001119A3"/>
    <w:rsid w:val="0011286A"/>
    <w:rsid w:val="001157BD"/>
    <w:rsid w:val="00120703"/>
    <w:rsid w:val="001218BA"/>
    <w:rsid w:val="00124FA5"/>
    <w:rsid w:val="00125C56"/>
    <w:rsid w:val="001301E6"/>
    <w:rsid w:val="0013074B"/>
    <w:rsid w:val="001346B3"/>
    <w:rsid w:val="00134771"/>
    <w:rsid w:val="00136C76"/>
    <w:rsid w:val="001375B6"/>
    <w:rsid w:val="001408F9"/>
    <w:rsid w:val="00141683"/>
    <w:rsid w:val="00141C20"/>
    <w:rsid w:val="00142645"/>
    <w:rsid w:val="001436A1"/>
    <w:rsid w:val="00145863"/>
    <w:rsid w:val="001475B2"/>
    <w:rsid w:val="001553DC"/>
    <w:rsid w:val="00155AE3"/>
    <w:rsid w:val="00156C2C"/>
    <w:rsid w:val="00161DDC"/>
    <w:rsid w:val="00164032"/>
    <w:rsid w:val="001643B6"/>
    <w:rsid w:val="00170D0F"/>
    <w:rsid w:val="00172D5E"/>
    <w:rsid w:val="001752F1"/>
    <w:rsid w:val="00176692"/>
    <w:rsid w:val="0018143D"/>
    <w:rsid w:val="001814CE"/>
    <w:rsid w:val="00182C49"/>
    <w:rsid w:val="001846D2"/>
    <w:rsid w:val="00192AD8"/>
    <w:rsid w:val="00193091"/>
    <w:rsid w:val="00193CB2"/>
    <w:rsid w:val="001A543A"/>
    <w:rsid w:val="001A576B"/>
    <w:rsid w:val="001A5BEA"/>
    <w:rsid w:val="001A7A44"/>
    <w:rsid w:val="001B1CDC"/>
    <w:rsid w:val="001B1D80"/>
    <w:rsid w:val="001C586A"/>
    <w:rsid w:val="001D070E"/>
    <w:rsid w:val="001D2995"/>
    <w:rsid w:val="001D2E7D"/>
    <w:rsid w:val="001D4D66"/>
    <w:rsid w:val="001D5C6F"/>
    <w:rsid w:val="001D7DBA"/>
    <w:rsid w:val="001E15D2"/>
    <w:rsid w:val="001E6975"/>
    <w:rsid w:val="001F13D3"/>
    <w:rsid w:val="001F42BA"/>
    <w:rsid w:val="00202B97"/>
    <w:rsid w:val="00206204"/>
    <w:rsid w:val="0020637A"/>
    <w:rsid w:val="002063CC"/>
    <w:rsid w:val="0020675F"/>
    <w:rsid w:val="00211560"/>
    <w:rsid w:val="00211D77"/>
    <w:rsid w:val="0021212D"/>
    <w:rsid w:val="00215328"/>
    <w:rsid w:val="002163EE"/>
    <w:rsid w:val="00222963"/>
    <w:rsid w:val="0022370E"/>
    <w:rsid w:val="00225D2C"/>
    <w:rsid w:val="00225FB7"/>
    <w:rsid w:val="0023504C"/>
    <w:rsid w:val="00235F9C"/>
    <w:rsid w:val="00240C39"/>
    <w:rsid w:val="00243140"/>
    <w:rsid w:val="0024482F"/>
    <w:rsid w:val="00246DB1"/>
    <w:rsid w:val="00247BEE"/>
    <w:rsid w:val="00247DA6"/>
    <w:rsid w:val="002501B0"/>
    <w:rsid w:val="00257ECE"/>
    <w:rsid w:val="00260EE3"/>
    <w:rsid w:val="0027137A"/>
    <w:rsid w:val="00273AC6"/>
    <w:rsid w:val="00277633"/>
    <w:rsid w:val="0027764D"/>
    <w:rsid w:val="00281838"/>
    <w:rsid w:val="00281DDC"/>
    <w:rsid w:val="002830CC"/>
    <w:rsid w:val="002833DB"/>
    <w:rsid w:val="002853BE"/>
    <w:rsid w:val="00291297"/>
    <w:rsid w:val="0029214A"/>
    <w:rsid w:val="002A0A13"/>
    <w:rsid w:val="002A52C6"/>
    <w:rsid w:val="002A6521"/>
    <w:rsid w:val="002A75AD"/>
    <w:rsid w:val="002A78FC"/>
    <w:rsid w:val="002B2456"/>
    <w:rsid w:val="002B2CFA"/>
    <w:rsid w:val="002C0661"/>
    <w:rsid w:val="002C6508"/>
    <w:rsid w:val="002C7AB7"/>
    <w:rsid w:val="002C7D90"/>
    <w:rsid w:val="002D32A1"/>
    <w:rsid w:val="002D39CE"/>
    <w:rsid w:val="002D68EA"/>
    <w:rsid w:val="002E169B"/>
    <w:rsid w:val="002E2E3D"/>
    <w:rsid w:val="002E2EF7"/>
    <w:rsid w:val="002E4D5E"/>
    <w:rsid w:val="002E6099"/>
    <w:rsid w:val="002E75A9"/>
    <w:rsid w:val="002F0C7C"/>
    <w:rsid w:val="002F421F"/>
    <w:rsid w:val="002F5866"/>
    <w:rsid w:val="002F5C3B"/>
    <w:rsid w:val="00302281"/>
    <w:rsid w:val="00303CB0"/>
    <w:rsid w:val="00304B9B"/>
    <w:rsid w:val="00305462"/>
    <w:rsid w:val="003062E6"/>
    <w:rsid w:val="00306E36"/>
    <w:rsid w:val="003074F5"/>
    <w:rsid w:val="00307BB5"/>
    <w:rsid w:val="0031111A"/>
    <w:rsid w:val="003129D3"/>
    <w:rsid w:val="00313282"/>
    <w:rsid w:val="003138CA"/>
    <w:rsid w:val="00313AF6"/>
    <w:rsid w:val="00314956"/>
    <w:rsid w:val="0031585A"/>
    <w:rsid w:val="003170F5"/>
    <w:rsid w:val="0031744F"/>
    <w:rsid w:val="0032432E"/>
    <w:rsid w:val="003248D8"/>
    <w:rsid w:val="00327A4B"/>
    <w:rsid w:val="00327C59"/>
    <w:rsid w:val="00327E97"/>
    <w:rsid w:val="00331A80"/>
    <w:rsid w:val="0033398F"/>
    <w:rsid w:val="00334847"/>
    <w:rsid w:val="00335CCD"/>
    <w:rsid w:val="0033615D"/>
    <w:rsid w:val="00336277"/>
    <w:rsid w:val="00340076"/>
    <w:rsid w:val="00341177"/>
    <w:rsid w:val="00345D9C"/>
    <w:rsid w:val="0035709E"/>
    <w:rsid w:val="00360EA1"/>
    <w:rsid w:val="003638E2"/>
    <w:rsid w:val="00364439"/>
    <w:rsid w:val="0036584A"/>
    <w:rsid w:val="00366213"/>
    <w:rsid w:val="00370E2C"/>
    <w:rsid w:val="00372086"/>
    <w:rsid w:val="003744A5"/>
    <w:rsid w:val="003762BC"/>
    <w:rsid w:val="003803C4"/>
    <w:rsid w:val="00383365"/>
    <w:rsid w:val="00383420"/>
    <w:rsid w:val="003847E7"/>
    <w:rsid w:val="003859F2"/>
    <w:rsid w:val="00385B97"/>
    <w:rsid w:val="00386A33"/>
    <w:rsid w:val="00386E05"/>
    <w:rsid w:val="003901E6"/>
    <w:rsid w:val="0039328A"/>
    <w:rsid w:val="00393CD9"/>
    <w:rsid w:val="003A27E3"/>
    <w:rsid w:val="003A3A29"/>
    <w:rsid w:val="003A4249"/>
    <w:rsid w:val="003A7901"/>
    <w:rsid w:val="003B1EB1"/>
    <w:rsid w:val="003B2061"/>
    <w:rsid w:val="003B5E07"/>
    <w:rsid w:val="003B65AA"/>
    <w:rsid w:val="003B6A6E"/>
    <w:rsid w:val="003C27DD"/>
    <w:rsid w:val="003C73B7"/>
    <w:rsid w:val="003D06CF"/>
    <w:rsid w:val="003D3B5A"/>
    <w:rsid w:val="003D484B"/>
    <w:rsid w:val="003E042C"/>
    <w:rsid w:val="003E1BEC"/>
    <w:rsid w:val="003E3018"/>
    <w:rsid w:val="003E3ADE"/>
    <w:rsid w:val="003E3D95"/>
    <w:rsid w:val="003E42BE"/>
    <w:rsid w:val="003E44F3"/>
    <w:rsid w:val="003E6238"/>
    <w:rsid w:val="003F0F3A"/>
    <w:rsid w:val="003F3036"/>
    <w:rsid w:val="003F3394"/>
    <w:rsid w:val="003F76BF"/>
    <w:rsid w:val="003F7D79"/>
    <w:rsid w:val="00403C38"/>
    <w:rsid w:val="00404F76"/>
    <w:rsid w:val="00406C05"/>
    <w:rsid w:val="00407459"/>
    <w:rsid w:val="00410161"/>
    <w:rsid w:val="0041071E"/>
    <w:rsid w:val="00411019"/>
    <w:rsid w:val="00413FF9"/>
    <w:rsid w:val="004145C2"/>
    <w:rsid w:val="004152FC"/>
    <w:rsid w:val="004172DF"/>
    <w:rsid w:val="004176A7"/>
    <w:rsid w:val="00421E9A"/>
    <w:rsid w:val="00422EF5"/>
    <w:rsid w:val="004230D3"/>
    <w:rsid w:val="00424B88"/>
    <w:rsid w:val="00424E04"/>
    <w:rsid w:val="0042670A"/>
    <w:rsid w:val="004305C6"/>
    <w:rsid w:val="0043067F"/>
    <w:rsid w:val="0043180E"/>
    <w:rsid w:val="00433B4A"/>
    <w:rsid w:val="00434346"/>
    <w:rsid w:val="0043549F"/>
    <w:rsid w:val="00436EA0"/>
    <w:rsid w:val="00441859"/>
    <w:rsid w:val="004444F3"/>
    <w:rsid w:val="00445EBF"/>
    <w:rsid w:val="004466F3"/>
    <w:rsid w:val="00450C24"/>
    <w:rsid w:val="004548CD"/>
    <w:rsid w:val="004551C1"/>
    <w:rsid w:val="00456312"/>
    <w:rsid w:val="00456313"/>
    <w:rsid w:val="00457F71"/>
    <w:rsid w:val="00463B6D"/>
    <w:rsid w:val="00470E20"/>
    <w:rsid w:val="00473357"/>
    <w:rsid w:val="004768EF"/>
    <w:rsid w:val="0049410F"/>
    <w:rsid w:val="004960DE"/>
    <w:rsid w:val="004A16BD"/>
    <w:rsid w:val="004A2E79"/>
    <w:rsid w:val="004A378B"/>
    <w:rsid w:val="004A637C"/>
    <w:rsid w:val="004B165E"/>
    <w:rsid w:val="004B1AED"/>
    <w:rsid w:val="004B23CC"/>
    <w:rsid w:val="004B4036"/>
    <w:rsid w:val="004B43F7"/>
    <w:rsid w:val="004B6807"/>
    <w:rsid w:val="004B7FFE"/>
    <w:rsid w:val="004C2ABF"/>
    <w:rsid w:val="004C3292"/>
    <w:rsid w:val="004C4694"/>
    <w:rsid w:val="004C50C3"/>
    <w:rsid w:val="004C56CE"/>
    <w:rsid w:val="004C70F1"/>
    <w:rsid w:val="004D05AA"/>
    <w:rsid w:val="004D6ECE"/>
    <w:rsid w:val="004E2009"/>
    <w:rsid w:val="004E52D8"/>
    <w:rsid w:val="004F10E8"/>
    <w:rsid w:val="004F1EFE"/>
    <w:rsid w:val="004F2194"/>
    <w:rsid w:val="004F5254"/>
    <w:rsid w:val="004F76E0"/>
    <w:rsid w:val="0050083D"/>
    <w:rsid w:val="005044ED"/>
    <w:rsid w:val="00504AC1"/>
    <w:rsid w:val="00504C59"/>
    <w:rsid w:val="00504DB6"/>
    <w:rsid w:val="00505227"/>
    <w:rsid w:val="00505EF1"/>
    <w:rsid w:val="005068D1"/>
    <w:rsid w:val="005078ED"/>
    <w:rsid w:val="00510F20"/>
    <w:rsid w:val="00513B1D"/>
    <w:rsid w:val="00513D2D"/>
    <w:rsid w:val="00513F38"/>
    <w:rsid w:val="00514C77"/>
    <w:rsid w:val="00514FFE"/>
    <w:rsid w:val="005200D3"/>
    <w:rsid w:val="0052301D"/>
    <w:rsid w:val="005232B2"/>
    <w:rsid w:val="00523E59"/>
    <w:rsid w:val="0052588E"/>
    <w:rsid w:val="00525C4C"/>
    <w:rsid w:val="00527412"/>
    <w:rsid w:val="00534BCB"/>
    <w:rsid w:val="005457EE"/>
    <w:rsid w:val="005478D6"/>
    <w:rsid w:val="00550A2C"/>
    <w:rsid w:val="00551B2F"/>
    <w:rsid w:val="00553892"/>
    <w:rsid w:val="00554913"/>
    <w:rsid w:val="0055541F"/>
    <w:rsid w:val="00555DB0"/>
    <w:rsid w:val="00556441"/>
    <w:rsid w:val="0055692A"/>
    <w:rsid w:val="005572AD"/>
    <w:rsid w:val="00561BB1"/>
    <w:rsid w:val="00564B66"/>
    <w:rsid w:val="005716F4"/>
    <w:rsid w:val="00571750"/>
    <w:rsid w:val="005751CE"/>
    <w:rsid w:val="005766C9"/>
    <w:rsid w:val="005779F0"/>
    <w:rsid w:val="00581020"/>
    <w:rsid w:val="00581086"/>
    <w:rsid w:val="00582B70"/>
    <w:rsid w:val="00584FBB"/>
    <w:rsid w:val="00585260"/>
    <w:rsid w:val="0059143F"/>
    <w:rsid w:val="00592973"/>
    <w:rsid w:val="00595038"/>
    <w:rsid w:val="00595636"/>
    <w:rsid w:val="005A040D"/>
    <w:rsid w:val="005A2FCA"/>
    <w:rsid w:val="005A4FD1"/>
    <w:rsid w:val="005A55C5"/>
    <w:rsid w:val="005A6603"/>
    <w:rsid w:val="005A6D65"/>
    <w:rsid w:val="005B1115"/>
    <w:rsid w:val="005B4420"/>
    <w:rsid w:val="005B5A47"/>
    <w:rsid w:val="005B64E1"/>
    <w:rsid w:val="005B7982"/>
    <w:rsid w:val="005C4D6E"/>
    <w:rsid w:val="005C6EE3"/>
    <w:rsid w:val="005C756B"/>
    <w:rsid w:val="005C7C21"/>
    <w:rsid w:val="005D04B3"/>
    <w:rsid w:val="005D061F"/>
    <w:rsid w:val="005D2F03"/>
    <w:rsid w:val="005D5465"/>
    <w:rsid w:val="005D7FEA"/>
    <w:rsid w:val="005E1A7B"/>
    <w:rsid w:val="005E1B93"/>
    <w:rsid w:val="005E62ED"/>
    <w:rsid w:val="005E6380"/>
    <w:rsid w:val="005E7BC5"/>
    <w:rsid w:val="005F1160"/>
    <w:rsid w:val="005F2538"/>
    <w:rsid w:val="005F315F"/>
    <w:rsid w:val="005F48C1"/>
    <w:rsid w:val="005F4BC3"/>
    <w:rsid w:val="005F69CB"/>
    <w:rsid w:val="006012B9"/>
    <w:rsid w:val="006028E6"/>
    <w:rsid w:val="0060672D"/>
    <w:rsid w:val="006072A8"/>
    <w:rsid w:val="00611CF1"/>
    <w:rsid w:val="006133C5"/>
    <w:rsid w:val="00614A5E"/>
    <w:rsid w:val="0062131D"/>
    <w:rsid w:val="006240C9"/>
    <w:rsid w:val="006249E9"/>
    <w:rsid w:val="00625E22"/>
    <w:rsid w:val="00627170"/>
    <w:rsid w:val="00630A21"/>
    <w:rsid w:val="00631B85"/>
    <w:rsid w:val="00636AEE"/>
    <w:rsid w:val="006372A6"/>
    <w:rsid w:val="00641812"/>
    <w:rsid w:val="00641EFA"/>
    <w:rsid w:val="006421C1"/>
    <w:rsid w:val="006540C7"/>
    <w:rsid w:val="006556D4"/>
    <w:rsid w:val="00656184"/>
    <w:rsid w:val="0065632F"/>
    <w:rsid w:val="00656ABF"/>
    <w:rsid w:val="00660D0A"/>
    <w:rsid w:val="006613A7"/>
    <w:rsid w:val="006645B1"/>
    <w:rsid w:val="00664FFB"/>
    <w:rsid w:val="00667680"/>
    <w:rsid w:val="00673762"/>
    <w:rsid w:val="00681499"/>
    <w:rsid w:val="00682B33"/>
    <w:rsid w:val="006836C6"/>
    <w:rsid w:val="00685329"/>
    <w:rsid w:val="00690629"/>
    <w:rsid w:val="0069087D"/>
    <w:rsid w:val="00690B2A"/>
    <w:rsid w:val="0069113C"/>
    <w:rsid w:val="00691D25"/>
    <w:rsid w:val="006A1E51"/>
    <w:rsid w:val="006A20F2"/>
    <w:rsid w:val="006A3195"/>
    <w:rsid w:val="006A5793"/>
    <w:rsid w:val="006B10B4"/>
    <w:rsid w:val="006B29A7"/>
    <w:rsid w:val="006C4A94"/>
    <w:rsid w:val="006C4F66"/>
    <w:rsid w:val="006C6691"/>
    <w:rsid w:val="006D3236"/>
    <w:rsid w:val="006D707F"/>
    <w:rsid w:val="006E020F"/>
    <w:rsid w:val="006E28E3"/>
    <w:rsid w:val="006E5015"/>
    <w:rsid w:val="006F2377"/>
    <w:rsid w:val="007024DF"/>
    <w:rsid w:val="00706122"/>
    <w:rsid w:val="00712EA3"/>
    <w:rsid w:val="00720049"/>
    <w:rsid w:val="00720113"/>
    <w:rsid w:val="00722B34"/>
    <w:rsid w:val="00724E2D"/>
    <w:rsid w:val="00725BE9"/>
    <w:rsid w:val="00727102"/>
    <w:rsid w:val="007305B2"/>
    <w:rsid w:val="00731399"/>
    <w:rsid w:val="00731FEC"/>
    <w:rsid w:val="00733774"/>
    <w:rsid w:val="00740BE6"/>
    <w:rsid w:val="00741DB6"/>
    <w:rsid w:val="00742EE9"/>
    <w:rsid w:val="00742F5F"/>
    <w:rsid w:val="0074557A"/>
    <w:rsid w:val="00745D83"/>
    <w:rsid w:val="00747D72"/>
    <w:rsid w:val="00751E98"/>
    <w:rsid w:val="00751FEB"/>
    <w:rsid w:val="00753490"/>
    <w:rsid w:val="007556B0"/>
    <w:rsid w:val="007566B6"/>
    <w:rsid w:val="00767EFB"/>
    <w:rsid w:val="00773CCC"/>
    <w:rsid w:val="007749D0"/>
    <w:rsid w:val="00774A5E"/>
    <w:rsid w:val="00777D3B"/>
    <w:rsid w:val="00782DB3"/>
    <w:rsid w:val="00782F31"/>
    <w:rsid w:val="007876B7"/>
    <w:rsid w:val="00787C09"/>
    <w:rsid w:val="00787DAD"/>
    <w:rsid w:val="00790170"/>
    <w:rsid w:val="007927D6"/>
    <w:rsid w:val="00792FC8"/>
    <w:rsid w:val="00795376"/>
    <w:rsid w:val="00796218"/>
    <w:rsid w:val="007A3519"/>
    <w:rsid w:val="007A363D"/>
    <w:rsid w:val="007A4B07"/>
    <w:rsid w:val="007A5604"/>
    <w:rsid w:val="007A7F94"/>
    <w:rsid w:val="007C24ED"/>
    <w:rsid w:val="007C276A"/>
    <w:rsid w:val="007C570A"/>
    <w:rsid w:val="007C7291"/>
    <w:rsid w:val="007D383C"/>
    <w:rsid w:val="007D571E"/>
    <w:rsid w:val="007E12F1"/>
    <w:rsid w:val="007E26BA"/>
    <w:rsid w:val="007E390B"/>
    <w:rsid w:val="007E3C47"/>
    <w:rsid w:val="007E40DF"/>
    <w:rsid w:val="007E53EC"/>
    <w:rsid w:val="007F2E35"/>
    <w:rsid w:val="007F40F3"/>
    <w:rsid w:val="007F58C3"/>
    <w:rsid w:val="00801DEA"/>
    <w:rsid w:val="0080223C"/>
    <w:rsid w:val="00802D26"/>
    <w:rsid w:val="008048F3"/>
    <w:rsid w:val="00806D95"/>
    <w:rsid w:val="00807F90"/>
    <w:rsid w:val="00810323"/>
    <w:rsid w:val="00810EA2"/>
    <w:rsid w:val="00811AE6"/>
    <w:rsid w:val="008125CE"/>
    <w:rsid w:val="008150DA"/>
    <w:rsid w:val="00816806"/>
    <w:rsid w:val="00816C32"/>
    <w:rsid w:val="00823B41"/>
    <w:rsid w:val="00823FE4"/>
    <w:rsid w:val="008252CE"/>
    <w:rsid w:val="0083260E"/>
    <w:rsid w:val="008332FE"/>
    <w:rsid w:val="00837C9A"/>
    <w:rsid w:val="00837CF4"/>
    <w:rsid w:val="008419B2"/>
    <w:rsid w:val="00842690"/>
    <w:rsid w:val="00846D18"/>
    <w:rsid w:val="00847C7F"/>
    <w:rsid w:val="00850BA5"/>
    <w:rsid w:val="00850CFB"/>
    <w:rsid w:val="00850E1F"/>
    <w:rsid w:val="008544BC"/>
    <w:rsid w:val="0085668D"/>
    <w:rsid w:val="008568B4"/>
    <w:rsid w:val="00856F5B"/>
    <w:rsid w:val="00857E0F"/>
    <w:rsid w:val="008603AA"/>
    <w:rsid w:val="008612D5"/>
    <w:rsid w:val="00861301"/>
    <w:rsid w:val="00861892"/>
    <w:rsid w:val="00862185"/>
    <w:rsid w:val="008621FE"/>
    <w:rsid w:val="0086265A"/>
    <w:rsid w:val="00867193"/>
    <w:rsid w:val="0087298A"/>
    <w:rsid w:val="00872C7A"/>
    <w:rsid w:val="00875207"/>
    <w:rsid w:val="008759B8"/>
    <w:rsid w:val="008761CB"/>
    <w:rsid w:val="00876433"/>
    <w:rsid w:val="0087666D"/>
    <w:rsid w:val="0087734A"/>
    <w:rsid w:val="00880254"/>
    <w:rsid w:val="00883DDC"/>
    <w:rsid w:val="0088485A"/>
    <w:rsid w:val="0088576B"/>
    <w:rsid w:val="00886AC3"/>
    <w:rsid w:val="00887582"/>
    <w:rsid w:val="00890B7A"/>
    <w:rsid w:val="008A02B7"/>
    <w:rsid w:val="008A1592"/>
    <w:rsid w:val="008A5F2A"/>
    <w:rsid w:val="008A7930"/>
    <w:rsid w:val="008B0CA2"/>
    <w:rsid w:val="008B391B"/>
    <w:rsid w:val="008B4EA2"/>
    <w:rsid w:val="008C0034"/>
    <w:rsid w:val="008C11E5"/>
    <w:rsid w:val="008C48D5"/>
    <w:rsid w:val="008D0F7C"/>
    <w:rsid w:val="008D1025"/>
    <w:rsid w:val="008D2B43"/>
    <w:rsid w:val="008D5104"/>
    <w:rsid w:val="008E09E4"/>
    <w:rsid w:val="008E2514"/>
    <w:rsid w:val="008E3E00"/>
    <w:rsid w:val="008E53F4"/>
    <w:rsid w:val="008E7F7A"/>
    <w:rsid w:val="008F3B42"/>
    <w:rsid w:val="008F3D5E"/>
    <w:rsid w:val="008F527E"/>
    <w:rsid w:val="00902191"/>
    <w:rsid w:val="0090431A"/>
    <w:rsid w:val="0091015B"/>
    <w:rsid w:val="00911B88"/>
    <w:rsid w:val="00914938"/>
    <w:rsid w:val="00917EA4"/>
    <w:rsid w:val="009212C4"/>
    <w:rsid w:val="0092180F"/>
    <w:rsid w:val="00925D12"/>
    <w:rsid w:val="00933142"/>
    <w:rsid w:val="00934A94"/>
    <w:rsid w:val="00940EF9"/>
    <w:rsid w:val="009441EB"/>
    <w:rsid w:val="009442F8"/>
    <w:rsid w:val="0094457F"/>
    <w:rsid w:val="00945057"/>
    <w:rsid w:val="0094547D"/>
    <w:rsid w:val="0094577A"/>
    <w:rsid w:val="009469CC"/>
    <w:rsid w:val="009504A3"/>
    <w:rsid w:val="00954803"/>
    <w:rsid w:val="009548BA"/>
    <w:rsid w:val="00956878"/>
    <w:rsid w:val="009571DA"/>
    <w:rsid w:val="0096007C"/>
    <w:rsid w:val="009610FE"/>
    <w:rsid w:val="00965F91"/>
    <w:rsid w:val="00966130"/>
    <w:rsid w:val="00971FF6"/>
    <w:rsid w:val="009727A7"/>
    <w:rsid w:val="009732DA"/>
    <w:rsid w:val="00974D53"/>
    <w:rsid w:val="00976190"/>
    <w:rsid w:val="009847E9"/>
    <w:rsid w:val="009860D2"/>
    <w:rsid w:val="00987EED"/>
    <w:rsid w:val="00993741"/>
    <w:rsid w:val="0099507E"/>
    <w:rsid w:val="00996278"/>
    <w:rsid w:val="009A08CB"/>
    <w:rsid w:val="009A1379"/>
    <w:rsid w:val="009A1BBC"/>
    <w:rsid w:val="009A2DE7"/>
    <w:rsid w:val="009A3A60"/>
    <w:rsid w:val="009A4463"/>
    <w:rsid w:val="009A7317"/>
    <w:rsid w:val="009B02FD"/>
    <w:rsid w:val="009B21FB"/>
    <w:rsid w:val="009B5DFC"/>
    <w:rsid w:val="009B63D6"/>
    <w:rsid w:val="009B6E95"/>
    <w:rsid w:val="009C3C95"/>
    <w:rsid w:val="009C6282"/>
    <w:rsid w:val="009C790E"/>
    <w:rsid w:val="009D3ABB"/>
    <w:rsid w:val="009D5B88"/>
    <w:rsid w:val="009D7B62"/>
    <w:rsid w:val="009E021F"/>
    <w:rsid w:val="009E1362"/>
    <w:rsid w:val="009E4F7F"/>
    <w:rsid w:val="009E7277"/>
    <w:rsid w:val="009E7C56"/>
    <w:rsid w:val="009F092B"/>
    <w:rsid w:val="009F13D6"/>
    <w:rsid w:val="009F4BC5"/>
    <w:rsid w:val="009F5903"/>
    <w:rsid w:val="009F69D7"/>
    <w:rsid w:val="00A00AB5"/>
    <w:rsid w:val="00A038BA"/>
    <w:rsid w:val="00A075EE"/>
    <w:rsid w:val="00A146AD"/>
    <w:rsid w:val="00A14D42"/>
    <w:rsid w:val="00A14E9B"/>
    <w:rsid w:val="00A15C03"/>
    <w:rsid w:val="00A16D04"/>
    <w:rsid w:val="00A20005"/>
    <w:rsid w:val="00A20712"/>
    <w:rsid w:val="00A223D9"/>
    <w:rsid w:val="00A24E21"/>
    <w:rsid w:val="00A26B22"/>
    <w:rsid w:val="00A36175"/>
    <w:rsid w:val="00A414FD"/>
    <w:rsid w:val="00A4253F"/>
    <w:rsid w:val="00A46A1F"/>
    <w:rsid w:val="00A47060"/>
    <w:rsid w:val="00A5528C"/>
    <w:rsid w:val="00A569D8"/>
    <w:rsid w:val="00A570D1"/>
    <w:rsid w:val="00A60AC6"/>
    <w:rsid w:val="00A61EB6"/>
    <w:rsid w:val="00A6222A"/>
    <w:rsid w:val="00A6284D"/>
    <w:rsid w:val="00A62876"/>
    <w:rsid w:val="00A636D3"/>
    <w:rsid w:val="00A64308"/>
    <w:rsid w:val="00A65077"/>
    <w:rsid w:val="00A71BF0"/>
    <w:rsid w:val="00A72F43"/>
    <w:rsid w:val="00A741E5"/>
    <w:rsid w:val="00A741ED"/>
    <w:rsid w:val="00A7572E"/>
    <w:rsid w:val="00A813E1"/>
    <w:rsid w:val="00A81DFF"/>
    <w:rsid w:val="00A81E12"/>
    <w:rsid w:val="00A82362"/>
    <w:rsid w:val="00A853C9"/>
    <w:rsid w:val="00A90567"/>
    <w:rsid w:val="00A90639"/>
    <w:rsid w:val="00A94574"/>
    <w:rsid w:val="00A962EC"/>
    <w:rsid w:val="00AA67BC"/>
    <w:rsid w:val="00AB0A54"/>
    <w:rsid w:val="00AB33E8"/>
    <w:rsid w:val="00AB6812"/>
    <w:rsid w:val="00AB6FC5"/>
    <w:rsid w:val="00AC0C49"/>
    <w:rsid w:val="00AC12FB"/>
    <w:rsid w:val="00AC25F3"/>
    <w:rsid w:val="00AC32B2"/>
    <w:rsid w:val="00AC7460"/>
    <w:rsid w:val="00AD7228"/>
    <w:rsid w:val="00AD765E"/>
    <w:rsid w:val="00AE13C0"/>
    <w:rsid w:val="00AE1BC7"/>
    <w:rsid w:val="00AE2264"/>
    <w:rsid w:val="00AE2690"/>
    <w:rsid w:val="00AE638B"/>
    <w:rsid w:val="00AE7378"/>
    <w:rsid w:val="00AF266C"/>
    <w:rsid w:val="00AF300F"/>
    <w:rsid w:val="00AF779B"/>
    <w:rsid w:val="00B01056"/>
    <w:rsid w:val="00B02682"/>
    <w:rsid w:val="00B02E34"/>
    <w:rsid w:val="00B03229"/>
    <w:rsid w:val="00B0465D"/>
    <w:rsid w:val="00B05D0B"/>
    <w:rsid w:val="00B0726E"/>
    <w:rsid w:val="00B13F5E"/>
    <w:rsid w:val="00B1469D"/>
    <w:rsid w:val="00B22B21"/>
    <w:rsid w:val="00B23BDD"/>
    <w:rsid w:val="00B253D1"/>
    <w:rsid w:val="00B2571F"/>
    <w:rsid w:val="00B30BDF"/>
    <w:rsid w:val="00B331CD"/>
    <w:rsid w:val="00B343D0"/>
    <w:rsid w:val="00B37339"/>
    <w:rsid w:val="00B403F4"/>
    <w:rsid w:val="00B43B54"/>
    <w:rsid w:val="00B456CA"/>
    <w:rsid w:val="00B45DB7"/>
    <w:rsid w:val="00B464B6"/>
    <w:rsid w:val="00B50184"/>
    <w:rsid w:val="00B510E4"/>
    <w:rsid w:val="00B51652"/>
    <w:rsid w:val="00B5271D"/>
    <w:rsid w:val="00B54FDD"/>
    <w:rsid w:val="00B55705"/>
    <w:rsid w:val="00B56327"/>
    <w:rsid w:val="00B56A03"/>
    <w:rsid w:val="00B57F66"/>
    <w:rsid w:val="00B61BA5"/>
    <w:rsid w:val="00B6485E"/>
    <w:rsid w:val="00B663B8"/>
    <w:rsid w:val="00B66912"/>
    <w:rsid w:val="00B67251"/>
    <w:rsid w:val="00B67283"/>
    <w:rsid w:val="00B67CBE"/>
    <w:rsid w:val="00B7165F"/>
    <w:rsid w:val="00B75A71"/>
    <w:rsid w:val="00B7742A"/>
    <w:rsid w:val="00B81B4D"/>
    <w:rsid w:val="00B83FED"/>
    <w:rsid w:val="00B84F75"/>
    <w:rsid w:val="00B86E2F"/>
    <w:rsid w:val="00B904B9"/>
    <w:rsid w:val="00B91D3A"/>
    <w:rsid w:val="00B92E91"/>
    <w:rsid w:val="00B9532B"/>
    <w:rsid w:val="00B95F13"/>
    <w:rsid w:val="00BA29B7"/>
    <w:rsid w:val="00BA346C"/>
    <w:rsid w:val="00BA5643"/>
    <w:rsid w:val="00BA665B"/>
    <w:rsid w:val="00BB3AF5"/>
    <w:rsid w:val="00BC134C"/>
    <w:rsid w:val="00BC16FD"/>
    <w:rsid w:val="00BC6CEE"/>
    <w:rsid w:val="00BD24A2"/>
    <w:rsid w:val="00BE06F6"/>
    <w:rsid w:val="00BE3C1B"/>
    <w:rsid w:val="00BE73AE"/>
    <w:rsid w:val="00BF0F53"/>
    <w:rsid w:val="00BF2625"/>
    <w:rsid w:val="00BF310C"/>
    <w:rsid w:val="00BF4488"/>
    <w:rsid w:val="00BF4B82"/>
    <w:rsid w:val="00BF4C84"/>
    <w:rsid w:val="00BF56AD"/>
    <w:rsid w:val="00BF59AE"/>
    <w:rsid w:val="00BF7308"/>
    <w:rsid w:val="00C00BC5"/>
    <w:rsid w:val="00C0246E"/>
    <w:rsid w:val="00C02E9F"/>
    <w:rsid w:val="00C0326E"/>
    <w:rsid w:val="00C04287"/>
    <w:rsid w:val="00C07883"/>
    <w:rsid w:val="00C07909"/>
    <w:rsid w:val="00C16FD0"/>
    <w:rsid w:val="00C2257A"/>
    <w:rsid w:val="00C2299C"/>
    <w:rsid w:val="00C23DFB"/>
    <w:rsid w:val="00C24E70"/>
    <w:rsid w:val="00C276C2"/>
    <w:rsid w:val="00C27B2B"/>
    <w:rsid w:val="00C30A7D"/>
    <w:rsid w:val="00C3213F"/>
    <w:rsid w:val="00C32323"/>
    <w:rsid w:val="00C35440"/>
    <w:rsid w:val="00C364E7"/>
    <w:rsid w:val="00C40CE1"/>
    <w:rsid w:val="00C43FAB"/>
    <w:rsid w:val="00C448F1"/>
    <w:rsid w:val="00C45F19"/>
    <w:rsid w:val="00C47CCB"/>
    <w:rsid w:val="00C512BE"/>
    <w:rsid w:val="00C51517"/>
    <w:rsid w:val="00C5177F"/>
    <w:rsid w:val="00C52A54"/>
    <w:rsid w:val="00C5363A"/>
    <w:rsid w:val="00C53BCB"/>
    <w:rsid w:val="00C54376"/>
    <w:rsid w:val="00C55688"/>
    <w:rsid w:val="00C56679"/>
    <w:rsid w:val="00C574CF"/>
    <w:rsid w:val="00C63792"/>
    <w:rsid w:val="00C7256B"/>
    <w:rsid w:val="00C749A4"/>
    <w:rsid w:val="00C758C6"/>
    <w:rsid w:val="00C75AD5"/>
    <w:rsid w:val="00C77F87"/>
    <w:rsid w:val="00C814DE"/>
    <w:rsid w:val="00C82E16"/>
    <w:rsid w:val="00C93BFA"/>
    <w:rsid w:val="00C94115"/>
    <w:rsid w:val="00C963E8"/>
    <w:rsid w:val="00C96B3F"/>
    <w:rsid w:val="00C97EB8"/>
    <w:rsid w:val="00CA12F9"/>
    <w:rsid w:val="00CA25C3"/>
    <w:rsid w:val="00CA5220"/>
    <w:rsid w:val="00CA65D4"/>
    <w:rsid w:val="00CB3A6B"/>
    <w:rsid w:val="00CB53A6"/>
    <w:rsid w:val="00CB636C"/>
    <w:rsid w:val="00CB739A"/>
    <w:rsid w:val="00CC029C"/>
    <w:rsid w:val="00CC2488"/>
    <w:rsid w:val="00CD27BD"/>
    <w:rsid w:val="00CD35D3"/>
    <w:rsid w:val="00CD4496"/>
    <w:rsid w:val="00CD5763"/>
    <w:rsid w:val="00CD6A4E"/>
    <w:rsid w:val="00CE0ECF"/>
    <w:rsid w:val="00CE135B"/>
    <w:rsid w:val="00CE1F3E"/>
    <w:rsid w:val="00CE3B13"/>
    <w:rsid w:val="00CF303D"/>
    <w:rsid w:val="00CF4950"/>
    <w:rsid w:val="00CF5796"/>
    <w:rsid w:val="00CF702D"/>
    <w:rsid w:val="00D01BCB"/>
    <w:rsid w:val="00D05E41"/>
    <w:rsid w:val="00D16B6C"/>
    <w:rsid w:val="00D20187"/>
    <w:rsid w:val="00D21BB5"/>
    <w:rsid w:val="00D2214F"/>
    <w:rsid w:val="00D234C1"/>
    <w:rsid w:val="00D253CC"/>
    <w:rsid w:val="00D27F37"/>
    <w:rsid w:val="00D348E9"/>
    <w:rsid w:val="00D34EDB"/>
    <w:rsid w:val="00D3647D"/>
    <w:rsid w:val="00D37B2E"/>
    <w:rsid w:val="00D43B91"/>
    <w:rsid w:val="00D44BE3"/>
    <w:rsid w:val="00D44F94"/>
    <w:rsid w:val="00D46A81"/>
    <w:rsid w:val="00D53105"/>
    <w:rsid w:val="00D53B2F"/>
    <w:rsid w:val="00D57954"/>
    <w:rsid w:val="00D60D17"/>
    <w:rsid w:val="00D6112F"/>
    <w:rsid w:val="00D62100"/>
    <w:rsid w:val="00D65E57"/>
    <w:rsid w:val="00D66C19"/>
    <w:rsid w:val="00D70F79"/>
    <w:rsid w:val="00D73725"/>
    <w:rsid w:val="00D81881"/>
    <w:rsid w:val="00D82A48"/>
    <w:rsid w:val="00D85813"/>
    <w:rsid w:val="00D92066"/>
    <w:rsid w:val="00D92998"/>
    <w:rsid w:val="00D9317F"/>
    <w:rsid w:val="00D93E59"/>
    <w:rsid w:val="00DA066D"/>
    <w:rsid w:val="00DA174A"/>
    <w:rsid w:val="00DA2050"/>
    <w:rsid w:val="00DA3E6E"/>
    <w:rsid w:val="00DA4C7E"/>
    <w:rsid w:val="00DB0A5E"/>
    <w:rsid w:val="00DB1958"/>
    <w:rsid w:val="00DB4831"/>
    <w:rsid w:val="00DB641B"/>
    <w:rsid w:val="00DB796A"/>
    <w:rsid w:val="00DB7A6D"/>
    <w:rsid w:val="00DC6526"/>
    <w:rsid w:val="00DD0F7D"/>
    <w:rsid w:val="00DD1C36"/>
    <w:rsid w:val="00DD3026"/>
    <w:rsid w:val="00DD37AB"/>
    <w:rsid w:val="00DD5E81"/>
    <w:rsid w:val="00DD6ABF"/>
    <w:rsid w:val="00DD7885"/>
    <w:rsid w:val="00DE002F"/>
    <w:rsid w:val="00DE225C"/>
    <w:rsid w:val="00DE22D1"/>
    <w:rsid w:val="00DE43C5"/>
    <w:rsid w:val="00DE7DAE"/>
    <w:rsid w:val="00DF12B4"/>
    <w:rsid w:val="00DF43E0"/>
    <w:rsid w:val="00DF5CD1"/>
    <w:rsid w:val="00E144F9"/>
    <w:rsid w:val="00E147A0"/>
    <w:rsid w:val="00E23704"/>
    <w:rsid w:val="00E2611E"/>
    <w:rsid w:val="00E2720C"/>
    <w:rsid w:val="00E3207D"/>
    <w:rsid w:val="00E33372"/>
    <w:rsid w:val="00E34F45"/>
    <w:rsid w:val="00E43F01"/>
    <w:rsid w:val="00E448C5"/>
    <w:rsid w:val="00E44C3E"/>
    <w:rsid w:val="00E47F4E"/>
    <w:rsid w:val="00E60D40"/>
    <w:rsid w:val="00E64271"/>
    <w:rsid w:val="00E7261C"/>
    <w:rsid w:val="00E73CFC"/>
    <w:rsid w:val="00E74978"/>
    <w:rsid w:val="00E76973"/>
    <w:rsid w:val="00E80598"/>
    <w:rsid w:val="00E814F0"/>
    <w:rsid w:val="00E81E26"/>
    <w:rsid w:val="00E820E8"/>
    <w:rsid w:val="00E83BD9"/>
    <w:rsid w:val="00E85841"/>
    <w:rsid w:val="00E864D6"/>
    <w:rsid w:val="00E86B47"/>
    <w:rsid w:val="00E86B91"/>
    <w:rsid w:val="00E907EA"/>
    <w:rsid w:val="00E911A2"/>
    <w:rsid w:val="00E950AE"/>
    <w:rsid w:val="00E96FC3"/>
    <w:rsid w:val="00E97220"/>
    <w:rsid w:val="00E97F08"/>
    <w:rsid w:val="00EA18E5"/>
    <w:rsid w:val="00EA2F79"/>
    <w:rsid w:val="00EA6E10"/>
    <w:rsid w:val="00EA7260"/>
    <w:rsid w:val="00EA73D3"/>
    <w:rsid w:val="00EB0813"/>
    <w:rsid w:val="00EB27E8"/>
    <w:rsid w:val="00EB5183"/>
    <w:rsid w:val="00EB779B"/>
    <w:rsid w:val="00EC3E2C"/>
    <w:rsid w:val="00ED0A13"/>
    <w:rsid w:val="00ED0DCF"/>
    <w:rsid w:val="00ED19A0"/>
    <w:rsid w:val="00ED2136"/>
    <w:rsid w:val="00ED45E5"/>
    <w:rsid w:val="00ED472A"/>
    <w:rsid w:val="00ED633F"/>
    <w:rsid w:val="00EE0453"/>
    <w:rsid w:val="00EE433F"/>
    <w:rsid w:val="00EF0713"/>
    <w:rsid w:val="00EF0E95"/>
    <w:rsid w:val="00EF12B0"/>
    <w:rsid w:val="00EF239C"/>
    <w:rsid w:val="00EF289E"/>
    <w:rsid w:val="00F00EFB"/>
    <w:rsid w:val="00F03877"/>
    <w:rsid w:val="00F03DBE"/>
    <w:rsid w:val="00F141F8"/>
    <w:rsid w:val="00F15E10"/>
    <w:rsid w:val="00F16A56"/>
    <w:rsid w:val="00F16D75"/>
    <w:rsid w:val="00F174C2"/>
    <w:rsid w:val="00F17B2C"/>
    <w:rsid w:val="00F27244"/>
    <w:rsid w:val="00F3161B"/>
    <w:rsid w:val="00F33E9E"/>
    <w:rsid w:val="00F37F3C"/>
    <w:rsid w:val="00F40219"/>
    <w:rsid w:val="00F42B2F"/>
    <w:rsid w:val="00F435E0"/>
    <w:rsid w:val="00F44460"/>
    <w:rsid w:val="00F5136B"/>
    <w:rsid w:val="00F52863"/>
    <w:rsid w:val="00F5354D"/>
    <w:rsid w:val="00F53E9B"/>
    <w:rsid w:val="00F55637"/>
    <w:rsid w:val="00F6361D"/>
    <w:rsid w:val="00F668B3"/>
    <w:rsid w:val="00F70700"/>
    <w:rsid w:val="00F70C2D"/>
    <w:rsid w:val="00F71DC9"/>
    <w:rsid w:val="00F74783"/>
    <w:rsid w:val="00F74811"/>
    <w:rsid w:val="00F74FED"/>
    <w:rsid w:val="00F753BF"/>
    <w:rsid w:val="00F83F51"/>
    <w:rsid w:val="00F8478E"/>
    <w:rsid w:val="00F86C46"/>
    <w:rsid w:val="00F90B0B"/>
    <w:rsid w:val="00F91EC3"/>
    <w:rsid w:val="00F92325"/>
    <w:rsid w:val="00F9248B"/>
    <w:rsid w:val="00F927C3"/>
    <w:rsid w:val="00FA232F"/>
    <w:rsid w:val="00FA2DFE"/>
    <w:rsid w:val="00FA7127"/>
    <w:rsid w:val="00FB36C0"/>
    <w:rsid w:val="00FB48B1"/>
    <w:rsid w:val="00FB7DBF"/>
    <w:rsid w:val="00FC60CD"/>
    <w:rsid w:val="00FC6145"/>
    <w:rsid w:val="00FD2691"/>
    <w:rsid w:val="00FD401D"/>
    <w:rsid w:val="00FD5A77"/>
    <w:rsid w:val="00FE2961"/>
    <w:rsid w:val="00FE3695"/>
    <w:rsid w:val="00FE562E"/>
    <w:rsid w:val="00FE6A52"/>
    <w:rsid w:val="00FE7F22"/>
    <w:rsid w:val="00FF6AC5"/>
    <w:rsid w:val="00FF6FFE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FEE909-555C-42E1-8FF2-39FFA46D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qFormat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02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svizinhos.pr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42049-C750-4FDA-B28A-14B2107A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>pref</Company>
  <LinksUpToDate>false</LinksUpToDate>
  <CharactersWithSpaces>1129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ELIZANGELA TAVARES DA SILVA</cp:lastModifiedBy>
  <cp:revision>5</cp:revision>
  <cp:lastPrinted>2019-06-25T11:25:00Z</cp:lastPrinted>
  <dcterms:created xsi:type="dcterms:W3CDTF">2019-06-25T11:23:00Z</dcterms:created>
  <dcterms:modified xsi:type="dcterms:W3CDTF">2019-06-25T11:25:00Z</dcterms:modified>
</cp:coreProperties>
</file>